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4CB529E" w:rsidR="00943799" w:rsidRPr="00702687" w:rsidRDefault="00C15D6B" w:rsidP="001D283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283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707D2E0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167C6B">
              <w:rPr>
                <w:rFonts w:ascii="Times New Roman" w:eastAsia="標楷體" w:hAnsi="Times New Roman" w:cs="Times New Roman"/>
              </w:rPr>
              <w:t>1</w:t>
            </w:r>
            <w:r w:rsidR="001D283A">
              <w:rPr>
                <w:rFonts w:ascii="Times New Roman" w:eastAsia="標楷體" w:hAnsi="Times New Roman" w:cs="Times New Roman" w:hint="eastAsia"/>
              </w:rPr>
              <w:t>9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3FA3ECCA" w:rsidR="00943799" w:rsidRPr="00702687" w:rsidRDefault="00167C6B" w:rsidP="00167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1</w:t>
            </w:r>
            <w:r w:rsidR="001D283A">
              <w:rPr>
                <w:rFonts w:ascii="Times New Roman" w:eastAsia="標楷體" w:hAnsi="Times New Roman" w:cs="Times New Roman"/>
              </w:rPr>
              <w:t>9</w:t>
            </w:r>
            <w:r w:rsidR="00BD67DC">
              <w:rPr>
                <w:rFonts w:ascii="Times New Roman" w:eastAsia="標楷體" w:hAnsi="Times New Roman" w:cs="Times New Roman"/>
              </w:rPr>
              <w:t xml:space="preserve">, </w:t>
            </w:r>
            <w:r w:rsidR="001D283A">
              <w:rPr>
                <w:rFonts w:ascii="Times New Roman" w:eastAsia="標楷體" w:hAnsi="Times New Roman" w:cs="Times New Roman" w:hint="eastAsia"/>
              </w:rPr>
              <w:t>12:</w:t>
            </w:r>
            <w:r w:rsidR="001D283A">
              <w:rPr>
                <w:rFonts w:ascii="Times New Roman" w:eastAsia="標楷體" w:hAnsi="Times New Roman" w:cs="Times New Roman"/>
              </w:rPr>
              <w:t>3</w:t>
            </w:r>
            <w:r w:rsidR="001D283A">
              <w:rPr>
                <w:rFonts w:ascii="Times New Roman" w:eastAsia="標楷體" w:hAnsi="Times New Roman" w:cs="Times New Roman" w:hint="eastAsia"/>
              </w:rPr>
              <w:t>0~16:0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1442BA3" w:rsidR="00943799" w:rsidRPr="00702687" w:rsidRDefault="001D283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440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32F4E0A3" w:rsidR="00943799" w:rsidRPr="00702687" w:rsidRDefault="00167C6B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401710A" w:rsidR="00943799" w:rsidRPr="00702687" w:rsidRDefault="001D283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佳倫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BA191C4" w:rsidR="003645BB" w:rsidRPr="00702687" w:rsidRDefault="003531FD" w:rsidP="00353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 w:rsidR="00797FF8">
              <w:rPr>
                <w:rFonts w:ascii="Times New Roman" w:eastAsia="標楷體" w:hAnsi="Times New Roman" w:cs="Times New Roman" w:hint="eastAsia"/>
              </w:rPr>
              <w:t>H</w:t>
            </w:r>
            <w:bookmarkStart w:id="0" w:name="_GoBack"/>
            <w:bookmarkEnd w:id="0"/>
            <w:r w:rsidR="00797FF8">
              <w:rPr>
                <w:rFonts w:ascii="Times New Roman" w:eastAsia="標楷體" w:hAnsi="Times New Roman" w:cs="Times New Roman" w:hint="eastAsia"/>
              </w:rPr>
              <w:t>omework and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D283A">
              <w:rPr>
                <w:rFonts w:ascii="Times New Roman" w:eastAsia="標楷體" w:hAnsi="Times New Roman" w:cs="Times New Roman" w:hint="eastAsia"/>
              </w:rPr>
              <w:t>Class diagram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702687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702687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702687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E1B4D75" w:rsidR="00451DED" w:rsidRPr="00702687" w:rsidRDefault="001D283A" w:rsidP="0014124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451DED" w:rsidRPr="00702687" w14:paraId="04622A36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8778F6A" w14:textId="4A0E054A" w:rsidR="001D283A" w:rsidRDefault="001D283A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view homework (12:30~13:15)</w:t>
            </w:r>
          </w:p>
          <w:p w14:paraId="49E04BDA" w14:textId="3D114AE6" w:rsidR="008C7F6D" w:rsidRPr="00702687" w:rsidRDefault="003531FD" w:rsidP="00797FF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Discuss project </w:t>
            </w:r>
            <w:r w:rsidR="00150F57">
              <w:rPr>
                <w:rFonts w:ascii="Times New Roman" w:eastAsia="標楷體" w:hAnsi="Times New Roman"/>
              </w:rPr>
              <w:t>–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797FF8">
              <w:rPr>
                <w:rFonts w:ascii="Times New Roman" w:eastAsia="標楷體" w:hAnsi="Times New Roman"/>
              </w:rPr>
              <w:t>Class diagram</w:t>
            </w:r>
            <w:r w:rsidR="001D283A">
              <w:rPr>
                <w:rFonts w:ascii="Times New Roman" w:eastAsia="標楷體" w:hAnsi="Times New Roman" w:hint="eastAsia"/>
              </w:rPr>
              <w:t xml:space="preserve"> (13:15~16:00</w:t>
            </w:r>
            <w:r w:rsidR="00150F57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451DED" w:rsidRPr="00702687" w14:paraId="3116C47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42DA31B" w14:textId="588980EA" w:rsidR="001D283A" w:rsidRDefault="001D283A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73F74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>2014/5/1</w:t>
            </w:r>
            <w:r w:rsidRPr="00D73F74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 xml:space="preserve">, </w:t>
            </w:r>
            <w:r w:rsidRPr="00D73F74">
              <w:rPr>
                <w:rFonts w:ascii="Times New Roman" w:eastAsia="標楷體" w:hAnsi="Times New Roman" w:hint="eastAsia"/>
                <w:sz w:val="28"/>
                <w:szCs w:val="28"/>
              </w:rPr>
              <w:t>16:20~19:05</w:t>
            </w:r>
            <w:r w:rsidRPr="00D73F7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@ R106)</w:t>
            </w:r>
          </w:p>
          <w:p w14:paraId="268C980C" w14:textId="77777777" w:rsidR="00D73F74" w:rsidRPr="00D73F74" w:rsidRDefault="00D73F74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</w:p>
          <w:p w14:paraId="78351DBE" w14:textId="7E73A468" w:rsidR="003531FD" w:rsidRPr="003531FD" w:rsidRDefault="003531FD" w:rsidP="003531FD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/>
              </w:rPr>
              <w:t>O</w:t>
            </w:r>
            <w:r>
              <w:rPr>
                <w:rFonts w:ascii="Times New Roman" w:eastAsia="標楷體" w:hAnsi="Times New Roman" w:cstheme="majorBidi" w:hint="eastAsia"/>
              </w:rPr>
              <w:t>riginal Structure</w:t>
            </w:r>
          </w:p>
          <w:p w14:paraId="1824F7EB" w14:textId="7AB1D3EE" w:rsidR="003531FD" w:rsidRDefault="003531FD" w:rsidP="00D73F7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5EFA26F3" wp14:editId="1BBB36E1">
                  <wp:extent cx="5581982" cy="3676650"/>
                  <wp:effectExtent l="0" t="0" r="0" b="0"/>
                  <wp:docPr id="5" name="圖片 5" descr="https://raw.githubusercontent.com/2014-sed-team3/term-project/master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23521" w14:textId="56F698D1" w:rsidR="003531FD" w:rsidRPr="00FC5D05" w:rsidRDefault="003531FD" w:rsidP="00FC5D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FC5D05">
              <w:rPr>
                <w:rFonts w:ascii="Times New Roman" w:eastAsia="標楷體" w:hAnsi="Times New Roman" w:cstheme="majorBidi" w:hint="eastAsia"/>
              </w:rPr>
              <w:lastRenderedPageBreak/>
              <w:t>Discussion:</w:t>
            </w:r>
          </w:p>
          <w:p w14:paraId="6596AA59" w14:textId="77777777" w:rsidR="003531FD" w:rsidRPr="001D283A" w:rsidRDefault="003531FD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theme="majorBidi"/>
                <w:b w:val="0"/>
              </w:rPr>
            </w:pPr>
            <w:r w:rsidRPr="001D283A">
              <w:rPr>
                <w:rFonts w:ascii="標楷體" w:eastAsia="標楷體" w:hAnsi="標楷體" w:cstheme="majorBidi" w:hint="eastAsia"/>
                <w:b w:val="0"/>
              </w:rPr>
              <w:t>觸發活動的是Importer or Data Base？</w:t>
            </w:r>
          </w:p>
          <w:p w14:paraId="7AF9A384" w14:textId="01601868" w:rsidR="00FF4A84" w:rsidRPr="001D283A" w:rsidRDefault="00F331CB" w:rsidP="00FF4A84">
            <w:pPr>
              <w:pStyle w:val="a4"/>
              <w:numPr>
                <w:ilvl w:val="1"/>
                <w:numId w:val="33"/>
              </w:numPr>
              <w:ind w:leftChars="0"/>
              <w:rPr>
                <w:rFonts w:ascii="標楷體" w:eastAsia="標楷體" w:hAnsi="標楷體" w:cstheme="majorBidi"/>
                <w:b w:val="0"/>
              </w:rPr>
            </w:pPr>
            <w:r w:rsidRPr="001D283A">
              <w:rPr>
                <w:rFonts w:ascii="標楷體" w:eastAsia="標楷體" w:hAnsi="標楷體" w:cstheme="majorBidi" w:hint="eastAsia"/>
                <w:b w:val="0"/>
              </w:rPr>
              <w:t>都可以，使用者可以自己透過UI來控制</w:t>
            </w:r>
          </w:p>
          <w:p w14:paraId="3C737B8D" w14:textId="77777777" w:rsidR="003531FD" w:rsidRPr="001D283A" w:rsidRDefault="00F331CB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/>
                <w:b w:val="0"/>
              </w:rPr>
            </w:pP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Graph 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跟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 Metric 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系統要整合？</w:t>
            </w:r>
          </w:p>
          <w:p w14:paraId="3ED61059" w14:textId="719BDE8A" w:rsidR="00F331CB" w:rsidRPr="001D283A" w:rsidRDefault="00F331CB" w:rsidP="00FC5D05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 w:cstheme="majorBidi"/>
                <w:b w:val="0"/>
              </w:rPr>
            </w:pP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Graph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的功能分給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 Database 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跟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 Metric, 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從系統降級為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Database 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中的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 public class (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所有程式可以去看它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)</w:t>
            </w:r>
          </w:p>
          <w:p w14:paraId="5E76B253" w14:textId="6ECC2D1E" w:rsidR="00F331CB" w:rsidRPr="001D283A" w:rsidRDefault="00FC5D05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/>
                <w:b w:val="0"/>
              </w:rPr>
            </w:pP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UI 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可以控制絕大部分的系統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 (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原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Architecture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圖沒有連接這個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)</w:t>
            </w:r>
          </w:p>
          <w:p w14:paraId="4B61444E" w14:textId="4F1B3BDE" w:rsidR="00FC5D05" w:rsidRPr="001D283A" w:rsidRDefault="008B3F32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/>
                <w:b w:val="0"/>
              </w:rPr>
            </w:pP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Data</w:t>
            </w:r>
            <w:r w:rsidR="00E3427C"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 B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ase Requirement 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討論</w:t>
            </w:r>
          </w:p>
          <w:p w14:paraId="4C3BF384" w14:textId="0B7F886D" w:rsidR="00C112ED" w:rsidRPr="001D283A" w:rsidRDefault="00C112ED" w:rsidP="00C112ED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 w:cstheme="majorBidi"/>
                <w:b w:val="0"/>
              </w:rPr>
            </w:pP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 xml:space="preserve">R2.4, R2.6 </w:t>
            </w:r>
            <w:r w:rsidR="00F75741" w:rsidRPr="001D283A">
              <w:rPr>
                <w:rFonts w:ascii="Times New Roman" w:eastAsia="標楷體" w:hAnsi="Times New Roman" w:cstheme="majorBidi" w:hint="eastAsia"/>
                <w:b w:val="0"/>
              </w:rPr>
              <w:t>要過濾兩次嗎？</w:t>
            </w:r>
          </w:p>
          <w:p w14:paraId="3403B260" w14:textId="6FAF6BF5" w:rsidR="00882A8E" w:rsidRPr="001D283A" w:rsidRDefault="00063CFC" w:rsidP="00882A8E">
            <w:pPr>
              <w:pStyle w:val="a4"/>
              <w:numPr>
                <w:ilvl w:val="2"/>
                <w:numId w:val="33"/>
              </w:numPr>
              <w:ind w:leftChars="0"/>
              <w:rPr>
                <w:rFonts w:ascii="Times New Roman" w:eastAsia="標楷體" w:hAnsi="Times New Roman" w:cstheme="majorBidi"/>
                <w:b w:val="0"/>
              </w:rPr>
            </w:pP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是的，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R2.4 (</w:t>
            </w:r>
            <w:r w:rsidRPr="001D283A">
              <w:rPr>
                <w:rFonts w:ascii="Arial" w:hAnsi="Arial" w:cs="Arial"/>
                <w:b w:val="0"/>
                <w:sz w:val="20"/>
                <w:szCs w:val="20"/>
              </w:rPr>
              <w:t xml:space="preserve"> Filter rows by derived restriction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)</w:t>
            </w:r>
            <w:r w:rsidRPr="001D283A">
              <w:rPr>
                <w:rFonts w:ascii="Times New Roman" w:eastAsia="標楷體" w:hAnsi="Times New Roman" w:cstheme="majorBidi" w:hint="eastAsia"/>
                <w:b w:val="0"/>
              </w:rPr>
              <w:t>之後，</w:t>
            </w:r>
            <w:r w:rsidRPr="001D283A">
              <w:rPr>
                <w:rFonts w:ascii="Arial" w:hAnsi="Arial" w:cs="Arial"/>
                <w:b w:val="0"/>
                <w:sz w:val="20"/>
                <w:szCs w:val="20"/>
              </w:rPr>
              <w:t>R2.6 Convert selected data to "Graph" structure</w:t>
            </w:r>
            <w:r w:rsidRPr="001D283A"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 </w:t>
            </w:r>
            <w:r w:rsidR="00A2706D" w:rsidRPr="001D283A">
              <w:rPr>
                <w:rFonts w:ascii="Arial" w:hAnsi="Arial" w:cs="Arial" w:hint="eastAsia"/>
                <w:b w:val="0"/>
                <w:sz w:val="20"/>
                <w:szCs w:val="20"/>
              </w:rPr>
              <w:t>才會發生</w:t>
            </w:r>
          </w:p>
          <w:p w14:paraId="7491A4F8" w14:textId="37CD8E0A" w:rsidR="00882A8E" w:rsidRDefault="00882A8E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新版</w:t>
            </w:r>
            <w:r>
              <w:rPr>
                <w:rFonts w:ascii="Times New Roman" w:eastAsia="標楷體" w:hAnsi="Times New Roman" w:cstheme="majorBidi" w:hint="eastAsia"/>
              </w:rPr>
              <w:t xml:space="preserve"> Architecture</w:t>
            </w:r>
          </w:p>
          <w:p w14:paraId="63CEEF05" w14:textId="0A88586A" w:rsidR="00882A8E" w:rsidRPr="00882A8E" w:rsidRDefault="00882A8E" w:rsidP="00882A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2BB47F13" wp14:editId="15B2C37F">
                  <wp:extent cx="6708775" cy="50317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3 18.43.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50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5C9C" w14:textId="3AD4DDAD" w:rsidR="008027B3" w:rsidRPr="008027B3" w:rsidRDefault="008027B3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畫</w:t>
            </w:r>
            <w:r>
              <w:rPr>
                <w:rFonts w:ascii="Times New Roman" w:eastAsia="標楷體" w:hAnsi="Times New Roman" w:cstheme="majorBidi" w:hint="eastAsia"/>
              </w:rPr>
              <w:t xml:space="preserve"> class diagram</w:t>
            </w:r>
            <w:r w:rsidR="009D68B4">
              <w:rPr>
                <w:rFonts w:ascii="Times New Roman" w:eastAsia="標楷體" w:hAnsi="Times New Roman" w:cstheme="majorBidi" w:hint="eastAsia"/>
              </w:rPr>
              <w:t xml:space="preserve"> / </w:t>
            </w:r>
            <w:r w:rsidR="009D68B4">
              <w:rPr>
                <w:rFonts w:ascii="Times New Roman" w:eastAsia="標楷體" w:hAnsi="Times New Roman" w:cstheme="majorBidi" w:hint="eastAsia"/>
              </w:rPr>
              <w:t>設計</w:t>
            </w:r>
            <w:r w:rsidR="009D68B4">
              <w:rPr>
                <w:rFonts w:ascii="Times New Roman" w:eastAsia="標楷體" w:hAnsi="Times New Roman" w:cstheme="majorBidi" w:hint="eastAsia"/>
              </w:rPr>
              <w:t xml:space="preserve">UI </w:t>
            </w:r>
            <w:r w:rsidRPr="008027B3">
              <w:rPr>
                <w:rFonts w:ascii="Times New Roman" w:eastAsia="標楷體" w:hAnsi="Times New Roman" w:cstheme="majorBidi" w:hint="eastAsia"/>
              </w:rPr>
              <w:t>分工：</w:t>
            </w:r>
          </w:p>
          <w:p w14:paraId="7A04A893" w14:textId="20B9D69D" w:rsidR="00F331CB" w:rsidRPr="001D283A" w:rsidRDefault="0099488D" w:rsidP="00F331CB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Importer </w:t>
            </w:r>
            <w:r w:rsidRPr="001D283A">
              <w:rPr>
                <w:rFonts w:ascii="Times New Roman" w:eastAsia="標楷體" w:hAnsi="Times New Roman"/>
                <w:b w:val="0"/>
              </w:rPr>
              <w:t>–</w:t>
            </w:r>
            <w:r w:rsidR="00882A8E" w:rsidRPr="001D283A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965CBF" w:rsidRPr="001D283A">
              <w:rPr>
                <w:rFonts w:ascii="Times New Roman" w:eastAsia="標楷體" w:hAnsi="Times New Roman" w:hint="eastAsia"/>
                <w:b w:val="0"/>
              </w:rPr>
              <w:t>哲誠</w:t>
            </w:r>
          </w:p>
          <w:p w14:paraId="1FC40CE9" w14:textId="690062E7" w:rsidR="0099488D" w:rsidRPr="001D283A" w:rsidRDefault="0099488D" w:rsidP="00F331CB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GraphStorageManagement </w:t>
            </w:r>
            <w:r w:rsidRPr="001D283A">
              <w:rPr>
                <w:rFonts w:ascii="Times New Roman" w:eastAsia="標楷體" w:hAnsi="Times New Roman"/>
                <w:b w:val="0"/>
              </w:rPr>
              <w:t>–</w:t>
            </w:r>
            <w:r w:rsidR="00D01FF3" w:rsidRPr="001D283A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7867CD" w:rsidRPr="001D283A">
              <w:rPr>
                <w:rFonts w:ascii="Times New Roman" w:eastAsia="標楷體" w:hAnsi="Times New Roman" w:cs="Times New Roman"/>
                <w:b w:val="0"/>
              </w:rPr>
              <w:t>奕軻</w:t>
            </w:r>
            <w:r w:rsidR="00D01FF3" w:rsidRPr="001D283A">
              <w:rPr>
                <w:rFonts w:ascii="Times New Roman" w:eastAsia="標楷體" w:hAnsi="Times New Roman" w:cs="Times New Roman" w:hint="eastAsia"/>
                <w:b w:val="0"/>
              </w:rPr>
              <w:t>、佳倫</w:t>
            </w:r>
          </w:p>
          <w:p w14:paraId="40E63B12" w14:textId="51FB07F5" w:rsidR="0099488D" w:rsidRPr="001D283A" w:rsidRDefault="0099488D" w:rsidP="00F331CB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Metric </w:t>
            </w:r>
            <w:r w:rsidR="00E70703" w:rsidRPr="001D283A">
              <w:rPr>
                <w:rFonts w:ascii="Times New Roman" w:eastAsia="標楷體" w:hAnsi="Times New Roman"/>
                <w:b w:val="0"/>
              </w:rPr>
              <w:t>–</w:t>
            </w:r>
            <w:r w:rsidR="007867CD" w:rsidRPr="001D283A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7867CD" w:rsidRPr="001D283A">
              <w:rPr>
                <w:rFonts w:ascii="Times New Roman" w:eastAsia="標楷體" w:hAnsi="Times New Roman" w:cs="Times New Roman"/>
                <w:b w:val="0"/>
              </w:rPr>
              <w:t>宗瑋</w:t>
            </w:r>
          </w:p>
          <w:p w14:paraId="0F2900CB" w14:textId="54CAE2A6" w:rsidR="00E70703" w:rsidRPr="001D283A" w:rsidRDefault="00E70703" w:rsidP="00F331CB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Layout </w:t>
            </w:r>
            <w:r w:rsidRPr="001D283A">
              <w:rPr>
                <w:rFonts w:ascii="Times New Roman" w:eastAsia="標楷體" w:hAnsi="Times New Roman"/>
                <w:b w:val="0"/>
              </w:rPr>
              <w:t>–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林映孜</w:t>
            </w:r>
          </w:p>
          <w:p w14:paraId="0665D8F1" w14:textId="67EC1554" w:rsidR="00E70703" w:rsidRPr="001D283A" w:rsidRDefault="00E70703" w:rsidP="00F331CB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UI </w:t>
            </w:r>
            <w:r w:rsidRPr="001D283A">
              <w:rPr>
                <w:rFonts w:ascii="Times New Roman" w:eastAsia="標楷體" w:hAnsi="Times New Roman"/>
                <w:b w:val="0"/>
              </w:rPr>
              <w:t>–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965CBF" w:rsidRPr="001D283A">
              <w:rPr>
                <w:rFonts w:ascii="Times New Roman" w:eastAsia="標楷體" w:hAnsi="Times New Roman" w:hint="eastAsia"/>
                <w:b w:val="0"/>
              </w:rPr>
              <w:t xml:space="preserve">Eric </w:t>
            </w:r>
            <w:r w:rsidR="00965CBF" w:rsidRPr="001D283A">
              <w:rPr>
                <w:rFonts w:ascii="Times New Roman" w:eastAsia="標楷體" w:hAnsi="Times New Roman" w:hint="eastAsia"/>
                <w:b w:val="0"/>
              </w:rPr>
              <w:pgNum/>
            </w:r>
          </w:p>
          <w:p w14:paraId="2B2124B9" w14:textId="660463AC" w:rsidR="009D68B4" w:rsidRPr="009D68B4" w:rsidRDefault="009D68B4" w:rsidP="009D68B4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整合</w:t>
            </w:r>
          </w:p>
          <w:p w14:paraId="75C15C68" w14:textId="76ED2215" w:rsidR="001D283A" w:rsidRDefault="009D68B4" w:rsidP="00F331CB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lastRenderedPageBreak/>
              <w:t>Architecture</w:t>
            </w:r>
            <w:r w:rsidR="00E70703" w:rsidRPr="001D283A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E70703" w:rsidRPr="001D283A">
              <w:rPr>
                <w:rFonts w:ascii="Times New Roman" w:eastAsia="標楷體" w:hAnsi="Times New Roman"/>
                <w:b w:val="0"/>
              </w:rPr>
              <w:t>–</w:t>
            </w:r>
            <w:r w:rsidR="00E70703" w:rsidRPr="001D283A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882A8E" w:rsidRPr="001D283A">
              <w:rPr>
                <w:rFonts w:ascii="Times New Roman" w:eastAsia="標楷體" w:hAnsi="Times New Roman" w:hint="eastAsia"/>
                <w:b w:val="0"/>
              </w:rPr>
              <w:t>宗翰</w:t>
            </w:r>
          </w:p>
          <w:p w14:paraId="2730905A" w14:textId="77777777" w:rsidR="00D73F74" w:rsidRDefault="00D73F74" w:rsidP="00F331CB">
            <w:pPr>
              <w:rPr>
                <w:rFonts w:ascii="Times New Roman" w:eastAsia="標楷體" w:hAnsi="Times New Roman" w:hint="eastAsia"/>
                <w:b w:val="0"/>
              </w:rPr>
            </w:pPr>
          </w:p>
          <w:p w14:paraId="607A5E10" w14:textId="77777777" w:rsidR="001D283A" w:rsidRDefault="001D283A" w:rsidP="001D283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73F74">
              <w:rPr>
                <w:rFonts w:ascii="Times New Roman" w:eastAsia="標楷體" w:hAnsi="Times New Roman" w:hint="eastAsia"/>
                <w:sz w:val="28"/>
                <w:szCs w:val="28"/>
              </w:rPr>
              <w:t>(2014/5/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>15, 19:00 – 21:00 @R439)</w:t>
            </w:r>
          </w:p>
          <w:p w14:paraId="2E16B811" w14:textId="77777777" w:rsidR="00D73F74" w:rsidRPr="00D73F74" w:rsidRDefault="00D73F74" w:rsidP="001D283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4604DB6" w14:textId="77777777" w:rsidR="001D283A" w:rsidRPr="001D283A" w:rsidRDefault="001D283A" w:rsidP="001D283A">
            <w:pPr>
              <w:rPr>
                <w:rFonts w:ascii="Times New Roman" w:eastAsia="標楷體" w:hAnsi="Times New Roman"/>
              </w:rPr>
            </w:pPr>
            <w:r w:rsidRPr="001D283A">
              <w:rPr>
                <w:rFonts w:ascii="Times New Roman" w:eastAsia="標楷體" w:hAnsi="Times New Roman"/>
              </w:rPr>
              <w:t xml:space="preserve">1. Review Homework 10 [2hr] </w:t>
            </w:r>
          </w:p>
          <w:p w14:paraId="3D921A15" w14:textId="77777777" w:rsidR="001D283A" w:rsidRPr="001D283A" w:rsidRDefault="001D283A" w:rsidP="001D283A">
            <w:pPr>
              <w:ind w:firstLineChars="200" w:firstLine="480"/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According to requirements, our application design contained two main functionalities. The first is to </w:t>
            </w:r>
          </w:p>
          <w:p w14:paraId="28FF5EBD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recognize different type of tokens in RTF document given, so that corresponding routines which </w:t>
            </w:r>
          </w:p>
          <w:p w14:paraId="67E23A98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convert a RTF format token of specified type (e.g. paragraph and character) to another token of </w:t>
            </w:r>
          </w:p>
          <w:p w14:paraId="6CEED36D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different format can be used properly. The second is the actual work to convert a RTF token, so that </w:t>
            </w:r>
          </w:p>
          <w:p w14:paraId="2131E041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all converted tokens will compose a different format document (e.g. TeX). </w:t>
            </w:r>
          </w:p>
          <w:p w14:paraId="1174E792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In initial design, both functions are coded in the same class, which is responsible for tokenizing a </w:t>
            </w:r>
          </w:p>
          <w:p w14:paraId="4CE48A3B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document, calling various convert routines, doing the actual convert work. To provide the first </w:t>
            </w:r>
          </w:p>
          <w:p w14:paraId="7697CA21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functionality, a switch statement invokes different routines (e.g. convertCharacter()) according to </w:t>
            </w:r>
          </w:p>
          <w:p w14:paraId="383245E1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the token type. The second one is provided through many convertXXX() routines each of which </w:t>
            </w:r>
          </w:p>
          <w:p w14:paraId="7BAFA62C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generate a same type token but of different format according to the wanted document format. </w:t>
            </w:r>
          </w:p>
          <w:p w14:paraId="1C86D33B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During the refactoring process, we all agreed on the encapsulation of the second functionality which </w:t>
            </w:r>
          </w:p>
          <w:p w14:paraId="7B6251FA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included may convert routines into a converter class per document format. However discussion that </w:t>
            </w:r>
          </w:p>
          <w:p w14:paraId="05EFD1F8" w14:textId="77777777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the switch statement should be placed in converter class or reader class couldn’t reach consensus. </w:t>
            </w:r>
          </w:p>
          <w:p w14:paraId="1602F22D" w14:textId="77777777" w:rsid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/>
                <w:b w:val="0"/>
              </w:rPr>
              <w:t xml:space="preserve">Both solutions would be presented probably. </w:t>
            </w:r>
            <w:r w:rsidRPr="001D283A">
              <w:rPr>
                <w:rFonts w:ascii="Times New Roman" w:eastAsia="標楷體" w:hAnsi="Times New Roman"/>
                <w:b w:val="0"/>
              </w:rPr>
              <w:cr/>
            </w:r>
          </w:p>
          <w:p w14:paraId="58970ABD" w14:textId="78BE45ED" w:rsidR="001D283A" w:rsidRDefault="001D283A" w:rsidP="001D283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73F74">
              <w:rPr>
                <w:rFonts w:ascii="Times New Roman" w:eastAsia="標楷體" w:hAnsi="Times New Roman" w:hint="eastAsia"/>
                <w:sz w:val="28"/>
                <w:szCs w:val="28"/>
              </w:rPr>
              <w:t>(2014/5/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 xml:space="preserve">, 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>12:30 – 16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>:00 @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>R440</w:t>
            </w:r>
            <w:r w:rsidRPr="00D73F7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024188FA" w14:textId="77777777" w:rsidR="00D73F74" w:rsidRPr="00D73F74" w:rsidRDefault="00D73F74" w:rsidP="001D283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3D6C4A4" w14:textId="273DF93B" w:rsidR="001D283A" w:rsidRP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 xml:space="preserve">1. </w:t>
            </w:r>
            <w:r>
              <w:rPr>
                <w:rFonts w:ascii="Times New Roman" w:eastAsia="標楷體" w:hAnsi="Times New Roman" w:hint="eastAsia"/>
                <w:b w:val="0"/>
              </w:rPr>
              <w:t>討論</w:t>
            </w:r>
            <w:r w:rsidRPr="001D283A">
              <w:rPr>
                <w:rFonts w:ascii="Times New Roman" w:eastAsia="標楷體" w:hAnsi="Times New Roman"/>
                <w:b w:val="0"/>
              </w:rPr>
              <w:t xml:space="preserve">Importer - </w:t>
            </w:r>
          </w:p>
          <w:p w14:paraId="01429608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>1. Importer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去自己的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setting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抓資料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, UI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把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setting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餵給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Importer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的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setting</w:t>
            </w:r>
          </w:p>
          <w:p w14:paraId="72826B33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>2. SNS importer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要有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interface? (Structure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迥異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)</w:t>
            </w:r>
          </w:p>
          <w:p w14:paraId="10576982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>3. Importer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跟老師講遇到的問題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(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每個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class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不一樣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)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，問要不要抽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interface?</w:t>
            </w:r>
          </w:p>
          <w:p w14:paraId="0477677D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4.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問題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:</w:t>
            </w:r>
          </w:p>
          <w:p w14:paraId="73C9CFEB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a.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每個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Importer import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的資料結構不一樣</w:t>
            </w:r>
          </w:p>
          <w:p w14:paraId="203A5C57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b.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單一個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Importer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可能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import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很多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table</w:t>
            </w:r>
          </w:p>
          <w:p w14:paraId="79F533B8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5. Importer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目前解決方案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: </w:t>
            </w:r>
          </w:p>
          <w:p w14:paraId="4ECE09F0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>a.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閹割版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: Facebook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有很多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class,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每個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class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都存一張表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,user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可以選表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,vertex,edge =&gt;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存進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DB</w:t>
            </w:r>
          </w:p>
          <w:p w14:paraId="51600BD6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>b.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套餐版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: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跟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NodeXL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一樣有很多套餐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(vertex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固定不能選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)</w:t>
            </w:r>
          </w:p>
          <w:p w14:paraId="6CB2EDCD" w14:textId="09E0AF94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>c.</w:t>
            </w:r>
            <w:r w:rsidR="00D73F74">
              <w:rPr>
                <w:rFonts w:ascii="Times New Roman" w:eastAsia="標楷體" w:hAnsi="Times New Roman" w:hint="eastAsia"/>
                <w:b w:val="0"/>
              </w:rPr>
              <w:t>整合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版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: facebook crawler(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會隨時間持續更新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)</w:t>
            </w:r>
          </w:p>
          <w:p w14:paraId="2759C23E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  =&gt;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換掉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Importer, Database</w:t>
            </w:r>
          </w:p>
          <w:p w14:paraId="397D863C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  =&gt;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重點放在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Graph, UI</w:t>
            </w:r>
          </w:p>
          <w:p w14:paraId="1F93911A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  =&gt; Class diagram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用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C#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自動產生</w:t>
            </w:r>
          </w:p>
          <w:p w14:paraId="7B325C19" w14:textId="7777777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</w: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  =&gt; Requirement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要改</w:t>
            </w:r>
          </w:p>
          <w:p w14:paraId="1BA3459B" w14:textId="77777777" w:rsidR="001D283A" w:rsidRDefault="001D283A" w:rsidP="001D283A">
            <w:pPr>
              <w:rPr>
                <w:rFonts w:ascii="Times New Roman" w:eastAsia="標楷體" w:hAnsi="Times New Roman"/>
                <w:b w:val="0"/>
              </w:rPr>
            </w:pPr>
            <w:r w:rsidRPr="001D283A">
              <w:rPr>
                <w:rFonts w:ascii="Times New Roman" w:eastAsia="標楷體" w:hAnsi="Times New Roman" w:hint="eastAsia"/>
                <w:b w:val="0"/>
              </w:rPr>
              <w:tab/>
              <w:t xml:space="preserve">6.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先用現在的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Class diagram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拼裝起來，跟老師講遇到的問題</w:t>
            </w:r>
          </w:p>
          <w:p w14:paraId="0C486389" w14:textId="1DF54D37" w:rsidR="001D283A" w:rsidRPr="001D283A" w:rsidRDefault="001D283A" w:rsidP="001D283A">
            <w:pPr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 xml:space="preserve">2.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DB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宣告一個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db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的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 xml:space="preserve">reference, 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在</w:t>
            </w:r>
            <w:r w:rsidRPr="001D283A">
              <w:rPr>
                <w:rFonts w:ascii="Times New Roman" w:eastAsia="標楷體" w:hAnsi="Times New Roman" w:hint="eastAsia"/>
                <w:b w:val="0"/>
              </w:rPr>
              <w:t>constructer connect to db</w:t>
            </w:r>
          </w:p>
        </w:tc>
      </w:tr>
      <w:tr w:rsidR="00451DED" w:rsidRPr="00702687" w14:paraId="645CAE55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702687" w:rsidRDefault="0051415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514157">
              <w:rPr>
                <w:rFonts w:ascii="Times New Roman" w:eastAsia="標楷體" w:hAnsi="Times New Roman" w:cs="Times New Roman" w:hint="eastAsia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702687" w:rsidRDefault="0051415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514157">
              <w:rPr>
                <w:rFonts w:ascii="Times New Roman" w:eastAsia="標楷體" w:hAnsi="Times New Roman" w:cs="Times New Roman" w:hint="eastAsia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702687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702687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702687" w14:paraId="6F1948DE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702687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702687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702687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702687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702687" w14:paraId="7DB6B0A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702687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4C0482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702687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702687" w14:paraId="33F3A68E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702687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702687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702687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702687" w14:paraId="4808E91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702687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702687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351886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1D283A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702687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702687" w14:paraId="3748D8DB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702687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702687" w14:paraId="518EE4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702687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702687" w14:paraId="36E4A1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6DB2A315" w:rsidR="00C112ED" w:rsidRPr="00702687" w:rsidRDefault="00C112ED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/</w:t>
            </w:r>
            <w:r w:rsidR="001D283A">
              <w:rPr>
                <w:rFonts w:ascii="Times New Roman" w:eastAsia="標楷體" w:hAnsi="Times New Roman" w:cs="Times New Roman"/>
                <w:b w:val="0"/>
              </w:rPr>
              <w:t>20</w:t>
            </w:r>
            <w:r w:rsidR="001D283A">
              <w:rPr>
                <w:rFonts w:ascii="Times New Roman" w:eastAsia="標楷體" w:hAnsi="Times New Roman" w:cs="Times New Roman" w:hint="eastAsia"/>
                <w:b w:val="0"/>
              </w:rPr>
              <w:t xml:space="preserve"> T</w:t>
            </w:r>
            <w:r w:rsidR="001D283A">
              <w:rPr>
                <w:rFonts w:ascii="Times New Roman" w:eastAsia="標楷體" w:hAnsi="Times New Roman" w:cs="Times New Roman"/>
                <w:b w:val="0"/>
              </w:rPr>
              <w:t>ue</w:t>
            </w:r>
            <w:r w:rsidR="00893214">
              <w:rPr>
                <w:rFonts w:ascii="Times New Roman" w:eastAsia="標楷體" w:hAnsi="Times New Roman" w:cs="Times New Roman" w:hint="eastAsia"/>
                <w:b w:val="0"/>
              </w:rPr>
              <w:t>.</w:t>
            </w:r>
          </w:p>
        </w:tc>
        <w:tc>
          <w:tcPr>
            <w:tcW w:w="2140" w:type="dxa"/>
            <w:gridSpan w:val="2"/>
          </w:tcPr>
          <w:p w14:paraId="69CAC1CD" w14:textId="756091B6" w:rsidR="00C112ED" w:rsidRPr="00702687" w:rsidRDefault="001D283A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</w:t>
            </w:r>
          </w:p>
        </w:tc>
        <w:tc>
          <w:tcPr>
            <w:tcW w:w="5373" w:type="dxa"/>
            <w:gridSpan w:val="5"/>
          </w:tcPr>
          <w:p w14:paraId="2279D4C7" w14:textId="3DFC159B" w:rsidR="00C112ED" w:rsidRPr="00702687" w:rsidRDefault="001D283A" w:rsidP="00BD6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 w:rsidR="002A37B8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4</w:t>
            </w:r>
          </w:p>
        </w:tc>
      </w:tr>
    </w:tbl>
    <w:p w14:paraId="7C041404" w14:textId="77777777" w:rsidR="001E2B4D" w:rsidRPr="00702687" w:rsidRDefault="002C59C9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B4AEE" w14:textId="77777777" w:rsidR="002C59C9" w:rsidRDefault="002C59C9" w:rsidP="006371C0">
      <w:r>
        <w:separator/>
      </w:r>
    </w:p>
  </w:endnote>
  <w:endnote w:type="continuationSeparator" w:id="0">
    <w:p w14:paraId="39F9E425" w14:textId="77777777" w:rsidR="002C59C9" w:rsidRDefault="002C59C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42171" w14:textId="77777777" w:rsidR="002C59C9" w:rsidRDefault="002C59C9" w:rsidP="006371C0">
      <w:r>
        <w:separator/>
      </w:r>
    </w:p>
  </w:footnote>
  <w:footnote w:type="continuationSeparator" w:id="0">
    <w:p w14:paraId="361EADB0" w14:textId="77777777" w:rsidR="002C59C9" w:rsidRDefault="002C59C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21"/>
  </w:num>
  <w:num w:numId="5">
    <w:abstractNumId w:val="7"/>
  </w:num>
  <w:num w:numId="6">
    <w:abstractNumId w:val="12"/>
  </w:num>
  <w:num w:numId="7">
    <w:abstractNumId w:val="11"/>
  </w:num>
  <w:num w:numId="8">
    <w:abstractNumId w:val="20"/>
  </w:num>
  <w:num w:numId="9">
    <w:abstractNumId w:val="31"/>
  </w:num>
  <w:num w:numId="10">
    <w:abstractNumId w:val="24"/>
  </w:num>
  <w:num w:numId="11">
    <w:abstractNumId w:val="9"/>
  </w:num>
  <w:num w:numId="12">
    <w:abstractNumId w:val="10"/>
  </w:num>
  <w:num w:numId="13">
    <w:abstractNumId w:val="22"/>
  </w:num>
  <w:num w:numId="14">
    <w:abstractNumId w:val="5"/>
  </w:num>
  <w:num w:numId="15">
    <w:abstractNumId w:val="15"/>
  </w:num>
  <w:num w:numId="16">
    <w:abstractNumId w:val="30"/>
  </w:num>
  <w:num w:numId="17">
    <w:abstractNumId w:val="23"/>
  </w:num>
  <w:num w:numId="18">
    <w:abstractNumId w:val="4"/>
  </w:num>
  <w:num w:numId="19">
    <w:abstractNumId w:val="27"/>
  </w:num>
  <w:num w:numId="20">
    <w:abstractNumId w:val="3"/>
  </w:num>
  <w:num w:numId="21">
    <w:abstractNumId w:val="26"/>
  </w:num>
  <w:num w:numId="22">
    <w:abstractNumId w:val="18"/>
  </w:num>
  <w:num w:numId="23">
    <w:abstractNumId w:val="19"/>
  </w:num>
  <w:num w:numId="24">
    <w:abstractNumId w:val="6"/>
  </w:num>
  <w:num w:numId="25">
    <w:abstractNumId w:val="14"/>
  </w:num>
  <w:num w:numId="26">
    <w:abstractNumId w:val="29"/>
  </w:num>
  <w:num w:numId="27">
    <w:abstractNumId w:val="16"/>
  </w:num>
  <w:num w:numId="28">
    <w:abstractNumId w:val="13"/>
  </w:num>
  <w:num w:numId="29">
    <w:abstractNumId w:val="32"/>
  </w:num>
  <w:num w:numId="30">
    <w:abstractNumId w:val="8"/>
  </w:num>
  <w:num w:numId="31">
    <w:abstractNumId w:val="25"/>
  </w:num>
  <w:num w:numId="32">
    <w:abstractNumId w:val="1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CDC6B69D-28EC-4A99-A9BE-19EBC7BE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A94D-ED44-40DF-92DB-E5844384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吳佳倫</cp:lastModifiedBy>
  <cp:revision>35</cp:revision>
  <cp:lastPrinted>2012-10-02T09:06:00Z</cp:lastPrinted>
  <dcterms:created xsi:type="dcterms:W3CDTF">2014-05-13T10:11:00Z</dcterms:created>
  <dcterms:modified xsi:type="dcterms:W3CDTF">2014-05-19T08:22:00Z</dcterms:modified>
</cp:coreProperties>
</file>